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965" w:rsidRPr="00E35965" w:rsidRDefault="00E35965" w:rsidP="00E359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визин - " сатиры смелый властелин"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65" w:rsidRPr="00E35965" w:rsidRDefault="0092285E" w:rsidP="00E359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35965"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о комедии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визина "Недоросль" в 8 классе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proofErr w:type="gramStart"/>
      <w:r w:rsidRPr="00E35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выявить главные проблемы, поставленные в комедии;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ить анализировать, выделять черты характера героев;</w:t>
      </w:r>
    </w:p>
    <w:p w:rsidR="00E35965" w:rsidRPr="00E35965" w:rsidRDefault="00E35965" w:rsidP="00E35965">
      <w:pPr>
        <w:spacing w:before="100" w:beforeAutospacing="1" w:after="100" w:afterAutospacing="1" w:line="240" w:lineRule="auto"/>
        <w:ind w:right="19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65" w:rsidRPr="00E35965" w:rsidRDefault="00E35965" w:rsidP="00E35965">
      <w:pPr>
        <w:spacing w:before="100" w:beforeAutospacing="1" w:after="100" w:afterAutospacing="1" w:line="240" w:lineRule="auto"/>
        <w:ind w:right="19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доски</w:t>
      </w: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пись темы урока, эпиграф:</w:t>
      </w:r>
    </w:p>
    <w:p w:rsidR="00E35965" w:rsidRPr="00E35965" w:rsidRDefault="00E35965" w:rsidP="00E35965">
      <w:pPr>
        <w:spacing w:before="100" w:beforeAutospacing="1" w:after="100" w:afterAutospacing="1" w:line="240" w:lineRule="auto"/>
        <w:ind w:right="19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тира</w:t>
      </w: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" не невинное зубоскальство весёленьких остроумцев, а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а духа, оскорбленного позором общества"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ind w:right="120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. Белинский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ind w:right="120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65" w:rsidRPr="00E35965" w:rsidRDefault="00E35965" w:rsidP="00E35965">
      <w:pPr>
        <w:spacing w:before="100" w:beforeAutospacing="1" w:after="100" w:afterAutospacing="1" w:line="240" w:lineRule="auto"/>
        <w:ind w:right="120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65" w:rsidRPr="00E35965" w:rsidRDefault="00E35965" w:rsidP="00E35965">
      <w:pPr>
        <w:spacing w:before="100" w:beforeAutospacing="1" w:after="100" w:afterAutospacing="1" w:line="240" w:lineRule="auto"/>
        <w:ind w:right="120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/ таблица заполняется по ходу урока/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9"/>
        <w:gridCol w:w="3206"/>
        <w:gridCol w:w="3190"/>
      </w:tblGrid>
      <w:tr w:rsidR="00E35965" w:rsidRPr="00E35965" w:rsidTr="00E35965">
        <w:trPr>
          <w:tblCellSpacing w:w="0" w:type="dxa"/>
        </w:trPr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35965" w:rsidRPr="00E35965" w:rsidRDefault="00E35965" w:rsidP="00E3596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пьесы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35965" w:rsidRPr="00E35965" w:rsidRDefault="00E35965" w:rsidP="00E3596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характера помещиков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965" w:rsidRPr="00E35965" w:rsidRDefault="00E35965" w:rsidP="00E3596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ческие приемы</w:t>
            </w:r>
          </w:p>
        </w:tc>
      </w:tr>
      <w:tr w:rsidR="00E35965" w:rsidRPr="00E35965" w:rsidTr="00E35965">
        <w:trPr>
          <w:tblCellSpacing w:w="0" w:type="dxa"/>
        </w:trPr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35965" w:rsidRPr="00E35965" w:rsidRDefault="00E35965" w:rsidP="00E3596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ка самодержавно-кре</w:t>
            </w:r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ческой действительности</w:t>
            </w:r>
          </w:p>
          <w:p w:rsidR="00E35965" w:rsidRPr="00E35965" w:rsidRDefault="00E35965" w:rsidP="00E3596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изм судьбы простого человека</w:t>
            </w:r>
          </w:p>
          <w:p w:rsidR="00E35965" w:rsidRPr="00E35965" w:rsidRDefault="00E35965" w:rsidP="00E3596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воспитания и образования молодого поколения</w:t>
            </w:r>
          </w:p>
          <w:p w:rsidR="00E35965" w:rsidRPr="00E35965" w:rsidRDefault="00E35965" w:rsidP="00E3596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видеть Россию образованной, духовно богатой.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E35965" w:rsidRPr="00E35965" w:rsidRDefault="00E35965" w:rsidP="00E35965">
            <w:pPr>
              <w:spacing w:before="100" w:beforeAutospacing="1" w:after="100" w:afterAutospacing="1" w:line="240" w:lineRule="auto"/>
              <w:ind w:left="36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ность </w:t>
            </w:r>
          </w:p>
          <w:p w:rsidR="00E35965" w:rsidRPr="00E35965" w:rsidRDefault="00E35965" w:rsidP="00E35965">
            <w:pPr>
              <w:spacing w:before="100" w:beforeAutospacing="1" w:after="100" w:afterAutospacing="1" w:line="240" w:lineRule="auto"/>
              <w:ind w:left="36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еспотизм</w:t>
            </w:r>
          </w:p>
          <w:p w:rsidR="00E35965" w:rsidRPr="00E35965" w:rsidRDefault="00E35965" w:rsidP="00E35965">
            <w:pPr>
              <w:spacing w:before="100" w:beforeAutospacing="1" w:after="100" w:afterAutospacing="1" w:line="240" w:lineRule="auto"/>
              <w:ind w:left="36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ство</w:t>
            </w:r>
            <w:proofErr w:type="gramEnd"/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5965" w:rsidRPr="00E35965" w:rsidRDefault="00E35965" w:rsidP="00E35965">
            <w:pPr>
              <w:spacing w:before="100" w:beforeAutospacing="1" w:after="100" w:afterAutospacing="1" w:line="240" w:lineRule="auto"/>
              <w:ind w:left="36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Грубость</w:t>
            </w:r>
          </w:p>
          <w:p w:rsidR="00E35965" w:rsidRPr="00E35965" w:rsidRDefault="00E35965" w:rsidP="00E35965">
            <w:pPr>
              <w:spacing w:before="100" w:beforeAutospacing="1" w:after="100" w:afterAutospacing="1" w:line="240" w:lineRule="auto"/>
              <w:ind w:left="36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Лесть, </w:t>
            </w:r>
            <w:proofErr w:type="gramStart"/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алимство</w:t>
            </w:r>
            <w:proofErr w:type="gramEnd"/>
          </w:p>
          <w:p w:rsidR="00E35965" w:rsidRPr="00E35965" w:rsidRDefault="00E35965" w:rsidP="00E35965">
            <w:pPr>
              <w:spacing w:before="100" w:beforeAutospacing="1" w:after="100" w:afterAutospacing="1" w:line="240" w:lineRule="auto"/>
              <w:ind w:left="36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Корысть</w:t>
            </w:r>
          </w:p>
          <w:p w:rsidR="00E35965" w:rsidRPr="00E35965" w:rsidRDefault="00E35965" w:rsidP="00E35965">
            <w:pPr>
              <w:spacing w:before="100" w:beforeAutospacing="1" w:after="100" w:afterAutospacing="1" w:line="240" w:lineRule="auto"/>
              <w:ind w:left="36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Невежество</w:t>
            </w:r>
          </w:p>
          <w:p w:rsidR="00E35965" w:rsidRPr="00E35965" w:rsidRDefault="00E35965" w:rsidP="00E35965">
            <w:pPr>
              <w:spacing w:before="100" w:beforeAutospacing="1" w:after="100" w:afterAutospacing="1" w:line="240" w:lineRule="auto"/>
              <w:ind w:left="36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Консерватизм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965" w:rsidRPr="00E35965" w:rsidRDefault="00DE5A45" w:rsidP="00E3596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</w:t>
            </w:r>
            <w:r w:rsidR="00E35965"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щие» фамилии</w:t>
            </w:r>
          </w:p>
          <w:p w:rsidR="00E35965" w:rsidRPr="00E35965" w:rsidRDefault="00E35965" w:rsidP="00E3596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увеличение отрицательных черт</w:t>
            </w:r>
          </w:p>
          <w:p w:rsidR="00E35965" w:rsidRPr="00E35965" w:rsidRDefault="00E35965" w:rsidP="00E3596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D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енность желаний героев</w:t>
            </w:r>
          </w:p>
          <w:p w:rsidR="00E35965" w:rsidRPr="00E35965" w:rsidRDefault="00E35965" w:rsidP="00E35965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E5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арки</w:t>
            </w:r>
          </w:p>
        </w:tc>
      </w:tr>
    </w:tbl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ступительное слово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сегодняшнего урока </w:t>
      </w: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нвизин - "сатиры смелый властелин"..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ьи это слова? /Пушкина/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Что дало право Пушкину дать такую оценку Фонвизину?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рафом к нашему уроку будут слова В.Г. Белинского: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359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атира</w:t>
      </w: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не " невинное зубоскальство веселеньких остроумцев, а гроза духа, оскорбленного позором общества"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эпиграф и будет нашей путеводной звездой на протяжении всего урока</w:t>
      </w:r>
      <w:proofErr w:type="gram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будем доказывать жизненность, актуальность этих слов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бота над проблематикой пьесы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блема №1</w:t>
      </w:r>
    </w:p>
    <w:p w:rsidR="00E35965" w:rsidRPr="00E35965" w:rsidRDefault="00E35965" w:rsidP="00E35965">
      <w:pPr>
        <w:spacing w:before="100" w:beforeAutospacing="1" w:after="100" w:afterAutospacing="1" w:line="240" w:lineRule="auto"/>
        <w:ind w:right="19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65" w:rsidRPr="00E35965" w:rsidRDefault="00E35965" w:rsidP="00E35965">
      <w:pPr>
        <w:spacing w:before="100" w:beforeAutospacing="1" w:after="100" w:afterAutospacing="1" w:line="240" w:lineRule="auto"/>
        <w:ind w:right="19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помните, что пьеса начинается с эпизода с крепостным </w:t>
      </w:r>
      <w:proofErr w:type="spell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шкой</w:t>
      </w:r>
      <w:proofErr w:type="spell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мотрим её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нсценировка</w:t>
      </w: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Примерка кафтана</w:t>
      </w:r>
      <w:r w:rsidRPr="00E359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.</w:t>
      </w: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5965" w:rsidRPr="00E35965" w:rsidRDefault="00E35965" w:rsidP="00E3596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к вы думаете, почему </w:t>
      </w:r>
      <w:proofErr w:type="spellStart"/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стакова</w:t>
      </w:r>
      <w:proofErr w:type="spellEnd"/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е отдала шить кафтан портному?</w:t>
      </w: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Какая черта характера проявляется у этой помещицы?</w:t>
      </w: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дность</w:t>
      </w:r>
      <w:r w:rsidRPr="00E35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ем на доске/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дность на собственном дитяти. Любить безумно чадо и экономить на нем..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ind w:right="19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эта черта - ее первый проигрыш, который приведет к трагическому финалу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. Но </w:t>
      </w:r>
      <w:proofErr w:type="gramStart"/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о</w:t>
      </w:r>
      <w:proofErr w:type="gramEnd"/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же еще хотел сказать Фонвизин этой сценой?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/Писатель показывает её уверенность в том</w:t>
      </w:r>
      <w:proofErr w:type="gram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крепостной человек обязан уметь все,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исполнять все её прихоти/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Экое </w:t>
      </w:r>
      <w:proofErr w:type="gram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ское</w:t>
      </w:r>
      <w:proofErr w:type="gram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уждение..."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кова</w:t>
      </w:r>
      <w:proofErr w:type="spell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ждена, что она живет по правильным законам. Так было и будет, так жили их пращуры, и так должны жить и их дети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 Какой урок преподносит своему сыну таким обращением к крепостным? Найдите эти обращения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5. Как они характеризуют ее, да и </w:t>
      </w:r>
      <w:proofErr w:type="spellStart"/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трофана</w:t>
      </w:r>
      <w:proofErr w:type="spellEnd"/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gramStart"/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торый</w:t>
      </w:r>
      <w:proofErr w:type="gramEnd"/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след за ней повторяет то же? 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деспотизм, </w:t>
      </w:r>
      <w:proofErr w:type="gram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ство</w:t>
      </w:r>
      <w:proofErr w:type="gram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бость/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6. А только ли </w:t>
      </w:r>
      <w:proofErr w:type="spellStart"/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стаковой</w:t>
      </w:r>
      <w:proofErr w:type="spellEnd"/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исущи эти черты?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/Нет, и её брату тоже, и сыну/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и в доме </w:t>
      </w:r>
      <w:proofErr w:type="spell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ковой</w:t>
      </w:r>
      <w:proofErr w:type="spell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шны: "С утра до вечера, как за язык повешена, рук не </w:t>
      </w:r>
      <w:proofErr w:type="spell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даю</w:t>
      </w:r>
      <w:proofErr w:type="spellEnd"/>
      <w:proofErr w:type="gram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дерусь, то бранюсь, тем и дом держится’’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инин</w:t>
      </w:r>
      <w:proofErr w:type="gram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Не будь я Тарас Скотинин, если у меня не всякая вина виновата"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сные наказания крепостных людей в усадьбе </w:t>
      </w:r>
      <w:proofErr w:type="spell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ковых</w:t>
      </w:r>
      <w:proofErr w:type="spell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быкновенным явлением. Положение крепостных крайне тяжелое: </w:t>
      </w:r>
      <w:proofErr w:type="spell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евна</w:t>
      </w:r>
      <w:proofErr w:type="spell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лет верой и правдой служила господам</w:t>
      </w:r>
      <w:proofErr w:type="gram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я за это "по пяти рублей в год да по пяти пощечин на день". Униженное положение рабы, ежеминутные оскорбления сделали её верным господским псом, лишило чувства собственного достоинства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ind w:right="19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. Какими сатирическими приемами пользуется Фонвизин, изображая помещиков?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ворящие фамилии;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мышленное преувеличение отрицательных черт. </w:t>
      </w:r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ак называется этот прием? /гипербола/ 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характеристики</w:t>
      </w:r>
      <w:proofErr w:type="spell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4. желания героев;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марки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.Так какая же главная проблема поставлена уже в 1 действии?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итика самодержавно-крепостной действительности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агизм судьбы простого человека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человеку, крепостному, не очень много уделено внимания, но даже по этим крупицам можно судить, какой гнев, какая боль жили в душе писателя. Фонвизин встал на защиту великого русского талантливого народа, угнетенного деспотами - помещиками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блема №2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. Изменил ли приезд Стародума образ жизни семейства Скотининых?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Да, у </w:t>
      </w:r>
      <w:proofErr w:type="spell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ковой</w:t>
      </w:r>
      <w:proofErr w:type="spell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ются новые </w:t>
      </w:r>
      <w:proofErr w:type="spell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ю</w:t>
      </w:r>
      <w:proofErr w:type="spellEnd"/>
      <w:proofErr w:type="gram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?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льстиво, угоднически разговаривает со Стародумом, корысть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уется во всем. И желая угодить Стародуму, даже не может понять, как смешна она в своем невежестве, </w:t>
      </w:r>
      <w:proofErr w:type="gram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оумии</w:t>
      </w:r>
      <w:proofErr w:type="gram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азидательной рассудительности. Ведь живет она по </w:t>
      </w:r>
      <w:proofErr w:type="gram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ычным</w:t>
      </w:r>
      <w:proofErr w:type="gram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пичным законам своего времени, где все должно быть как у людей, где все подчинено жажде наживы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кая мечта у Скотинина?</w:t>
      </w:r>
    </w:p>
    <w:p w:rsidR="00E35965" w:rsidRPr="00E35965" w:rsidRDefault="00E35965" w:rsidP="00E35965">
      <w:pPr>
        <w:spacing w:before="100" w:beforeAutospacing="1" w:after="100" w:afterAutospacing="1" w:line="240" w:lineRule="auto"/>
        <w:ind w:right="19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Не случайно Фонвизин подчеркивает в Скотинине </w:t>
      </w:r>
      <w:proofErr w:type="spell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оподобие</w:t>
      </w:r>
      <w:proofErr w:type="spell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олюбие</w:t>
      </w:r>
      <w:proofErr w:type="spell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/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А у </w:t>
      </w:r>
      <w:proofErr w:type="spellStart"/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стаковой</w:t>
      </w:r>
      <w:proofErr w:type="spellEnd"/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? /</w:t>
      </w: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вяжет кошелек, в который собирается припрятать денежки/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у </w:t>
      </w:r>
      <w:proofErr w:type="spellStart"/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трофана</w:t>
      </w:r>
      <w:proofErr w:type="spellEnd"/>
      <w:proofErr w:type="gramStart"/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?</w:t>
      </w:r>
      <w:proofErr w:type="gram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’’Не хочу учиться, хочу жениться", а потом жить так, как живут его родственники/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 какие иные желания могут появиться в душе недоросля, если он так воспитан с самого раннего детства?!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спитание и, конечно, обучение, по мнению </w:t>
      </w:r>
      <w:proofErr w:type="gram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щей</w:t>
      </w:r>
      <w:proofErr w:type="gram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, он получил отменное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ткроем занавес на несколько </w:t>
      </w:r>
      <w:proofErr w:type="gram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proofErr w:type="gram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ажемся свидетелями одного урока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сценировка "Экзамен </w:t>
      </w:r>
      <w:proofErr w:type="spellStart"/>
      <w:r w:rsidRPr="00E359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трофана</w:t>
      </w:r>
      <w:proofErr w:type="spellEnd"/>
      <w:r w:rsidRPr="00E359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"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. Какие же черты характера проявляются и у матери, и у сына?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1. Угодила ли </w:t>
      </w:r>
      <w:proofErr w:type="spellStart"/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стакова</w:t>
      </w:r>
      <w:proofErr w:type="spellEnd"/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тародуму, показывая</w:t>
      </w:r>
      <w:proofErr w:type="gramStart"/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"</w:t>
      </w:r>
      <w:proofErr w:type="gramEnd"/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нность"своего сына, таким образом оголив его тупоумие? Как реагировал Стародум?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кая же проблема ставится?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достный ли смех у Фонвизина?</w:t>
      </w:r>
    </w:p>
    <w:p w:rsidR="00E35965" w:rsidRPr="00E35965" w:rsidRDefault="00E35965" w:rsidP="00E35965">
      <w:pPr>
        <w:spacing w:before="100" w:beforeAutospacing="1" w:after="100" w:afterAutospacing="1" w:line="240" w:lineRule="auto"/>
        <w:ind w:right="19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мех сквозь слезы. Ему, гражданину своего времени, горько и больно смотреть, как гибнет будущее России - молодое поколение, уродливо воспитанные </w:t>
      </w:r>
      <w:proofErr w:type="spell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офаны</w:t>
      </w:r>
      <w:proofErr w:type="spell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станут тормозом для духовного и культурного развития России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ind w:right="19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а №3</w:t>
      </w:r>
    </w:p>
    <w:p w:rsidR="00E35965" w:rsidRPr="00E35965" w:rsidRDefault="00E35965" w:rsidP="00E35965">
      <w:pPr>
        <w:spacing w:before="100" w:beforeAutospacing="1" w:after="100" w:afterAutospacing="1" w:line="240" w:lineRule="auto"/>
        <w:ind w:right="19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65" w:rsidRPr="00E35965" w:rsidRDefault="00E35965" w:rsidP="00E35965">
      <w:pPr>
        <w:spacing w:before="100" w:beforeAutospacing="1" w:after="100" w:afterAutospacing="1" w:line="240" w:lineRule="auto"/>
        <w:ind w:right="19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тизму старого поколения Фонвизин противопоставляет образы передовых людей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ind w:right="403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Назовите положительных героев.</w:t>
      </w: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Софья, Милон, Правдин, Стародум/. Обратите внимание на говорящие Фамилии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кую свежую </w:t>
      </w:r>
      <w:proofErr w:type="gram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ю</w:t>
      </w:r>
      <w:proofErr w:type="gram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 эти герои в темный невежественный мир Скотининых?</w:t>
      </w:r>
    </w:p>
    <w:p w:rsidR="00E35965" w:rsidRPr="00E35965" w:rsidRDefault="00E35965" w:rsidP="00E35965">
      <w:pPr>
        <w:spacing w:before="100" w:beforeAutospacing="1" w:after="100" w:afterAutospacing="1" w:line="240" w:lineRule="auto"/>
        <w:ind w:right="19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3. Какие же мечты</w:t>
      </w:r>
      <w:proofErr w:type="gramStart"/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,</w:t>
      </w:r>
      <w:proofErr w:type="gramEnd"/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 отличие от Скотининых , у передовых людей</w:t>
      </w: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н - "Разум</w:t>
      </w:r>
      <w:proofErr w:type="gram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езность, просвещенность"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дум – ‘’Душа и сердце"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дин </w:t>
      </w:r>
      <w:proofErr w:type="gram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-‘</w:t>
      </w:r>
      <w:proofErr w:type="gram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’ Правда во всем’’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я сбою комедию, Фонвизин надеялся на то, что придет время,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ередовая молодежь будет считать позором бездеятельную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: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"Дворянин считал бы за первое бесчестие не делать ничего</w:t>
      </w:r>
      <w:proofErr w:type="gram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есть ему столько дела</w:t>
      </w:r>
      <w:proofErr w:type="gram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люди, которым помогать надо, есть Отечество, которому служить. "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езультате этого Россия станет образованной, духовно богатой, ибо ценность нации должна определяться делами её народа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т и еще 1 проблема - желание видеть Россию образованной, духовно богатой, не преклоняющейся перед другими государствами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 Но можно ли сказать, что пьеса закончилась полным посрамлением пороков?</w:t>
      </w: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тем заключительную сцену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, </w:t>
      </w:r>
      <w:proofErr w:type="spellStart"/>
      <w:r w:rsidRPr="00E35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акова</w:t>
      </w:r>
      <w:proofErr w:type="spellEnd"/>
      <w:r w:rsidRPr="00E35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чнется, и еще много бед принесут Скотинины России, тормозя её развитие, стараясь задушить все новое и передовое. Но, несмотря на это, ростки нового пробиваются сквозь тьму, невежество, мрак. 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. Заключение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65" w:rsidRPr="00E35965" w:rsidRDefault="00E35965" w:rsidP="00E35965">
      <w:pPr>
        <w:spacing w:before="100" w:beforeAutospacing="1" w:after="100" w:afterAutospacing="1" w:line="240" w:lineRule="auto"/>
        <w:ind w:right="19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хочется закончить наш урок словами такого же великого гражданина, как Фонвизин, ученика, продолжателя его традиций А.С. Пушкина: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, племя 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ое, незнакомое! Не я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жу твой могучий поздний возраст,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ерерастешь моих знакомцев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рую главу их заслонишь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лаз прохожего. Но пусть мой внук 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ышит ваш приветный шум, когда,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ятельской беседы возвращаясь,</w:t>
      </w:r>
    </w:p>
    <w:p w:rsidR="00E35965" w:rsidRPr="00E35965" w:rsidRDefault="00E35965" w:rsidP="00E35965">
      <w:pPr>
        <w:spacing w:before="100" w:beforeAutospacing="1" w:after="100" w:afterAutospacing="1" w:line="240" w:lineRule="auto"/>
        <w:ind w:right="299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лых и приятных мыслей </w:t>
      </w:r>
      <w:proofErr w:type="gram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н</w:t>
      </w:r>
      <w:proofErr w:type="gram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35965" w:rsidRPr="00E35965" w:rsidRDefault="00E35965" w:rsidP="00E35965">
      <w:pPr>
        <w:spacing w:before="100" w:beforeAutospacing="1" w:after="100" w:afterAutospacing="1" w:line="240" w:lineRule="auto"/>
        <w:ind w:right="299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т он мимо вас во мраке ночи</w:t>
      </w:r>
    </w:p>
    <w:p w:rsidR="00E35965" w:rsidRPr="00E35965" w:rsidRDefault="00E35965" w:rsidP="00E35965">
      <w:pPr>
        <w:spacing w:before="100" w:beforeAutospacing="1" w:after="100" w:afterAutospacing="1" w:line="240" w:lineRule="auto"/>
        <w:ind w:right="299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о мне вспомянет..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ется, чтобы пьесу "Недоросль" вы восприняли не как произведение далеких времен, а как современно звучащее произведение, которое поможет вам в жизни вести непримиримый бой с еще встречающимися </w:t>
      </w:r>
      <w:proofErr w:type="spell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тининами</w:t>
      </w:r>
      <w:proofErr w:type="spell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офанами</w:t>
      </w:r>
      <w:proofErr w:type="spellEnd"/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их страшно живучими чертами.</w:t>
      </w:r>
      <w:proofErr w:type="gramEnd"/>
    </w:p>
    <w:p w:rsidR="00E35965" w:rsidRPr="00E35965" w:rsidRDefault="00E35965" w:rsidP="00E35965">
      <w:pPr>
        <w:spacing w:before="100" w:beforeAutospacing="1" w:after="100" w:afterAutospacing="1" w:line="240" w:lineRule="auto"/>
        <w:ind w:right="19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те это произведение как памятник русской культуры.</w:t>
      </w: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59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spellEnd"/>
      <w:r w:rsidRPr="00E359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proofErr w:type="spellStart"/>
      <w:r w:rsidRPr="00E359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</w:t>
      </w:r>
      <w:proofErr w:type="spellEnd"/>
      <w:r w:rsidRPr="00E359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чинение- миниатюра ‘’Сатирическое изображение помещиков</w:t>
      </w:r>
      <w:proofErr w:type="gramStart"/>
      <w:r w:rsidRPr="00E359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’’</w:t>
      </w:r>
      <w:proofErr w:type="gramEnd"/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туальна ли пьеса "Недоросль"?</w:t>
      </w:r>
    </w:p>
    <w:p w:rsid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65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ему вас научила комедия?</w:t>
      </w:r>
    </w:p>
    <w:p w:rsidR="00A120A9" w:rsidRPr="00A120A9" w:rsidRDefault="00A120A9" w:rsidP="00A120A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</w:p>
    <w:p w:rsidR="00A120A9" w:rsidRPr="00A120A9" w:rsidRDefault="00A120A9" w:rsidP="00A120A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120A9" w:rsidRPr="00A120A9" w:rsidRDefault="00A120A9" w:rsidP="00A120A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</w:t>
      </w:r>
      <w:proofErr w:type="gramStart"/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, что хотите нарисовать словами. Это может быть картина природы, явление в природе или обществе, событие. Необходимое условие: вы должны быть свидетелем данных событий. И эти события не должны вас оставить равнодушным.</w:t>
      </w:r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ределите, какова будет основная мысль миниатюры. Для этого вы должны четко сформулировать свой замысел: какого результата вы ждете от данной </w:t>
      </w:r>
      <w:proofErr w:type="gramStart"/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а хотите вызвать у читателей. Это идея произведения.</w:t>
      </w:r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толкнувшись от идеи своей миниатюры, подберите название. Оно должно быть точным, метким и выражать авторский замысел.</w:t>
      </w:r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щайте внимание на детали: цвета, запахи, звуки, элементы одежды, мимику. Деталь в миниатюре расскажет много и углубит создаваемый образ.</w:t>
      </w:r>
    </w:p>
    <w:p w:rsidR="00A120A9" w:rsidRPr="00A120A9" w:rsidRDefault="00A120A9" w:rsidP="00A120A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120A9" w:rsidRPr="00A120A9" w:rsidRDefault="00A120A9" w:rsidP="00A120A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ите внимательное отношение к слову, поскольку в миниатюре каждое слово значимо. Речь должна быть четкой, живой, образной. В миниатюре за каждым скупым словом должен стоять богатый образ.</w:t>
      </w:r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уйте средства художественной выразительности. Самые распространенные и популярные из них помогут вам создать яркий образ и передать чувства. Среди них метафора (кудри березок, зеркало озера), олицетворение (ручеек болтал что-то о своем), сравнение (осенние листья словно янтарь), эпитет (серебряная роса).</w:t>
      </w:r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редактируйте строение предложений. Они должны быть разные по своему строению. Не увлекайтесь сложными предложениями. Употребляйте предложения полные и неполные, распространенные и нераспространенные, вопросительные и восклицательные и даже предложения, состоящие из одного слова.</w:t>
      </w:r>
    </w:p>
    <w:p w:rsidR="00A120A9" w:rsidRPr="00A120A9" w:rsidRDefault="00A120A9" w:rsidP="00A120A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120A9" w:rsidRPr="00A120A9" w:rsidRDefault="00A120A9" w:rsidP="00A120A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йте композицию произведения. Миниатюра пишется по канонам большого рассказа, поэтому распределите строение своей миниатюры следующим образом. Завязка - 20%, развитие действия - 50%, кульминация - 10%, развязка - 20%. В завязке должны быть ответы на вопросы: кто? где? когда? Кульминацию сделайте напряженной, порой неожиданной. К развязке отнеситесь серьезно, ведь она является сюжетным завершением миниатюры. В заключительных словах отразите исход событий.</w:t>
      </w:r>
    </w:p>
    <w:p w:rsidR="00A120A9" w:rsidRPr="00A120A9" w:rsidRDefault="00A120A9" w:rsidP="00A120A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120A9" w:rsidRPr="00A120A9" w:rsidRDefault="00A120A9" w:rsidP="00A120A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ите миниатюру 2-3 раза про себя и несколько раз вслух. Подумайте: все ли получилось так, как вы задумывали. Если увидели недостатки - отредактируйте.</w:t>
      </w:r>
    </w:p>
    <w:p w:rsidR="00A120A9" w:rsidRPr="00E35965" w:rsidRDefault="00A120A9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65" w:rsidRPr="00E35965" w:rsidRDefault="00E35965" w:rsidP="00E3596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A5" w:rsidRDefault="00215CA5"/>
    <w:sectPr w:rsidR="00215CA5" w:rsidSect="00215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6E34"/>
    <w:multiLevelType w:val="multilevel"/>
    <w:tmpl w:val="0FF4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A22A76"/>
    <w:multiLevelType w:val="multilevel"/>
    <w:tmpl w:val="C1488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characterSpacingControl w:val="doNotCompress"/>
  <w:compat/>
  <w:rsids>
    <w:rsidRoot w:val="00E35965"/>
    <w:rsid w:val="00165E75"/>
    <w:rsid w:val="00215CA5"/>
    <w:rsid w:val="002D3880"/>
    <w:rsid w:val="003B17E7"/>
    <w:rsid w:val="0092285E"/>
    <w:rsid w:val="00A120A9"/>
    <w:rsid w:val="00B55132"/>
    <w:rsid w:val="00DE5A45"/>
    <w:rsid w:val="00E2674C"/>
    <w:rsid w:val="00E35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A5"/>
  </w:style>
  <w:style w:type="paragraph" w:styleId="1">
    <w:name w:val="heading 1"/>
    <w:basedOn w:val="a"/>
    <w:link w:val="10"/>
    <w:uiPriority w:val="9"/>
    <w:qFormat/>
    <w:rsid w:val="00E35965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5965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5965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35965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9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59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59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59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E359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7575-05B8-4720-9848-784BD7B6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15-01-14T04:15:00Z</dcterms:created>
  <dcterms:modified xsi:type="dcterms:W3CDTF">2015-01-14T04:15:00Z</dcterms:modified>
</cp:coreProperties>
</file>